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FF" w:rsidRPr="00102524" w:rsidRDefault="00A14F64" w:rsidP="006031D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14F64">
        <w:rPr>
          <w:rFonts w:ascii="TH SarabunIT๙" w:hAnsi="TH SarabunIT๙" w:cs="TH SarabunIT๙"/>
          <w:b/>
          <w:bCs/>
          <w:sz w:val="32"/>
          <w:szCs w:val="32"/>
          <w:cs/>
        </w:rPr>
        <w:t>แบบพิจารณาคุณสมบัติ</w:t>
      </w:r>
      <w:r w:rsidR="007406F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7406FF" w:rsidRPr="00102524">
        <w:rPr>
          <w:rFonts w:ascii="TH SarabunIT๙" w:hAnsi="TH SarabunIT๙" w:cs="TH SarabunIT๙"/>
          <w:b/>
          <w:bCs/>
          <w:sz w:val="32"/>
          <w:szCs w:val="32"/>
          <w:cs/>
        </w:rPr>
        <w:t>การย้าย  การโอน ข้าราชการพลเรือนสามัญ</w:t>
      </w:r>
      <w:r w:rsidR="00EA1620" w:rsidRPr="00102524">
        <w:rPr>
          <w:rFonts w:ascii="TH SarabunIT๙" w:hAnsi="TH SarabunIT๙" w:cs="TH SarabunIT๙"/>
          <w:b/>
          <w:bCs/>
          <w:sz w:val="32"/>
          <w:szCs w:val="32"/>
          <w:cs/>
        </w:rPr>
        <w:t>เพื่อแต่งตั้ง</w:t>
      </w:r>
      <w:r w:rsidR="007406FF" w:rsidRPr="00102524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</w:p>
    <w:p w:rsidR="007406FF" w:rsidRPr="00102524" w:rsidRDefault="007406FF" w:rsidP="007406F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02524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102524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 ที่</w:t>
      </w:r>
      <w:r w:rsidR="00E43FC4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</w:t>
      </w:r>
      <w:r w:rsidRPr="00102524">
        <w:rPr>
          <w:rFonts w:ascii="TH SarabunIT๙" w:hAnsi="TH SarabunIT๙" w:cs="TH SarabunIT๙" w:hint="cs"/>
          <w:b/>
          <w:bCs/>
          <w:sz w:val="32"/>
          <w:szCs w:val="32"/>
          <w:cs/>
        </w:rPr>
        <w:t>ดุลพินิจของผู้มีอำนาจสั่งบรรจุ</w:t>
      </w:r>
    </w:p>
    <w:p w:rsidR="009E1316" w:rsidRDefault="009E1316" w:rsidP="00A14F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</w:p>
    <w:p w:rsidR="009E1316" w:rsidRPr="00A14F64" w:rsidRDefault="009E1316" w:rsidP="00A14F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14F64" w:rsidRPr="00A14F64" w:rsidRDefault="00A14F64" w:rsidP="00A14F64">
      <w:pPr>
        <w:tabs>
          <w:tab w:val="num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เข้ารับการประเมินตำแหน่ง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E1316" w:rsidRDefault="00A14F64" w:rsidP="00A14F64">
      <w:pPr>
        <w:tabs>
          <w:tab w:val="num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E1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E1316" w:rsidRPr="00A14F64" w:rsidRDefault="009E1316" w:rsidP="009E1316">
      <w:pPr>
        <w:tabs>
          <w:tab w:val="num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14F64" w:rsidRDefault="00E121EF" w:rsidP="00A14F64">
      <w:pPr>
        <w:tabs>
          <w:tab w:val="num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ฏิบัติงานที่ (โครงสร้างภายใน)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121EF" w:rsidRPr="00A14F64" w:rsidRDefault="00E121EF" w:rsidP="00A14F64">
      <w:pPr>
        <w:tabs>
          <w:tab w:val="num" w:pos="720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134"/>
        <w:gridCol w:w="1559"/>
        <w:gridCol w:w="1418"/>
      </w:tblGrid>
      <w:tr w:rsidR="00A14F64" w:rsidRPr="00A14F64" w:rsidTr="0042789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ในการพิจารณาคัดเลือกบุคค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4F64" w:rsidRPr="00A14F64" w:rsidTr="00427894"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บุคคล  โดยพิจารณาจาก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F64" w:rsidRPr="00A14F64" w:rsidTr="00427894">
        <w:tc>
          <w:tcPr>
            <w:tcW w:w="4820" w:type="dxa"/>
            <w:tcBorders>
              <w:top w:val="nil"/>
            </w:tcBorders>
            <w:shd w:val="clear" w:color="auto" w:fill="auto"/>
          </w:tcPr>
          <w:p w:rsidR="00A14F64" w:rsidRPr="00A14F64" w:rsidRDefault="00A14F64" w:rsidP="009E1316">
            <w:pPr>
              <w:pStyle w:val="a3"/>
              <w:numPr>
                <w:ilvl w:val="0"/>
                <w:numId w:val="18"/>
              </w:numPr>
              <w:tabs>
                <w:tab w:val="left" w:pos="380"/>
              </w:tabs>
              <w:spacing w:before="120" w:after="0" w:line="240" w:lineRule="auto"/>
              <w:ind w:hanging="151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:rsidR="00A14F64" w:rsidRPr="00A14F64" w:rsidRDefault="00A14F64" w:rsidP="009E1316">
            <w:pPr>
              <w:pStyle w:val="a3"/>
              <w:numPr>
                <w:ilvl w:val="0"/>
                <w:numId w:val="18"/>
              </w:numPr>
              <w:tabs>
                <w:tab w:val="left" w:pos="380"/>
              </w:tabs>
              <w:spacing w:before="120" w:after="0" w:line="240" w:lineRule="auto"/>
              <w:ind w:hanging="151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</w:p>
          <w:p w:rsidR="00A14F64" w:rsidRPr="00A14F64" w:rsidRDefault="00A14F64" w:rsidP="009E1316">
            <w:pPr>
              <w:pStyle w:val="a3"/>
              <w:numPr>
                <w:ilvl w:val="0"/>
                <w:numId w:val="18"/>
              </w:numPr>
              <w:tabs>
                <w:tab w:val="left" w:pos="380"/>
              </w:tabs>
              <w:spacing w:before="120" w:after="0" w:line="240" w:lineRule="auto"/>
              <w:ind w:hanging="151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ทางวินัย</w:t>
            </w:r>
          </w:p>
          <w:p w:rsidR="00A14F64" w:rsidRPr="00A14F64" w:rsidRDefault="00E121EF" w:rsidP="009E1316">
            <w:pPr>
              <w:pStyle w:val="a3"/>
              <w:numPr>
                <w:ilvl w:val="0"/>
                <w:numId w:val="18"/>
              </w:numPr>
              <w:tabs>
                <w:tab w:val="left" w:pos="380"/>
              </w:tabs>
              <w:spacing w:before="120" w:after="0" w:line="240" w:lineRule="auto"/>
              <w:ind w:hanging="151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</w:t>
            </w:r>
            <w:r w:rsidR="00D26875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้อน</w:t>
            </w:r>
            <w:r w:rsidR="00D268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</w:t>
            </w:r>
            <w:r w:rsidR="00A14F64"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  ป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14F64" w:rsidRPr="00A14F64" w:rsidRDefault="00A14F64" w:rsidP="009E1316">
            <w:pPr>
              <w:pStyle w:val="a3"/>
              <w:tabs>
                <w:tab w:val="left" w:pos="380"/>
              </w:tabs>
              <w:spacing w:before="120" w:after="0" w:line="240" w:lineRule="auto"/>
              <w:ind w:left="435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A14F64" w:rsidRPr="00A14F64" w:rsidRDefault="00A14F64" w:rsidP="009E1316">
            <w:pPr>
              <w:pStyle w:val="a3"/>
              <w:tabs>
                <w:tab w:val="left" w:pos="380"/>
              </w:tabs>
              <w:spacing w:before="120" w:after="0" w:line="240" w:lineRule="auto"/>
              <w:ind w:left="435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A14F64" w:rsidRPr="00A14F64" w:rsidRDefault="00A14F64" w:rsidP="009E1316">
            <w:pPr>
              <w:pStyle w:val="a3"/>
              <w:tabs>
                <w:tab w:val="left" w:pos="380"/>
              </w:tabs>
              <w:spacing w:before="120" w:after="0" w:line="240" w:lineRule="auto"/>
              <w:ind w:left="435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A14F64" w:rsidRPr="00A14F64" w:rsidRDefault="00A14F64" w:rsidP="009E1316">
            <w:pPr>
              <w:pStyle w:val="a3"/>
              <w:tabs>
                <w:tab w:val="left" w:pos="380"/>
              </w:tabs>
              <w:spacing w:before="120" w:after="0" w:line="240" w:lineRule="auto"/>
              <w:ind w:left="435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F64" w:rsidRPr="00A14F64" w:rsidTr="00427894">
        <w:tc>
          <w:tcPr>
            <w:tcW w:w="4820" w:type="dxa"/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2. ความรู้  ความสามารถ  ทักษะ  และสมรรถนะที่จำเป็นต่อการปฏิบัติงานที่สอดคล้องเหมาะสมกับตำแหน่งที่จะแต่งตั้ง</w:t>
            </w:r>
          </w:p>
        </w:tc>
        <w:tc>
          <w:tcPr>
            <w:tcW w:w="1134" w:type="dxa"/>
            <w:shd w:val="clear" w:color="auto" w:fill="auto"/>
          </w:tcPr>
          <w:p w:rsidR="00A14F64" w:rsidRPr="00A14F64" w:rsidRDefault="00CE24DB" w:rsidP="009E1316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A14F64"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F64" w:rsidRPr="00A14F64" w:rsidTr="00427894">
        <w:tc>
          <w:tcPr>
            <w:tcW w:w="4820" w:type="dxa"/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</w:rPr>
        <w:tab/>
      </w:r>
      <w:r w:rsidRPr="00A14F6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A14F6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>)</w:t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A14F64" w:rsidRPr="00A14F64" w:rsidRDefault="00A14F64" w:rsidP="00A14F64">
      <w:pPr>
        <w:tabs>
          <w:tab w:val="left" w:pos="4395"/>
        </w:tabs>
        <w:spacing w:after="0" w:line="240" w:lineRule="auto"/>
        <w:ind w:right="-613"/>
        <w:jc w:val="center"/>
        <w:rPr>
          <w:rFonts w:ascii="TH SarabunIT๙" w:hAnsi="TH SarabunIT๙" w:cs="TH SarabunIT๙"/>
          <w:spacing w:val="-12"/>
          <w:sz w:val="32"/>
          <w:szCs w:val="32"/>
        </w:rPr>
      </w:pPr>
      <w:r w:rsidRPr="00A14F6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                                        </w:t>
      </w:r>
      <w:r w:rsidR="00D2687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           (ผู้</w:t>
      </w:r>
      <w:r w:rsidR="009F24F9">
        <w:rPr>
          <w:rFonts w:ascii="TH SarabunIT๙" w:hAnsi="TH SarabunIT๙" w:cs="TH SarabunIT๙" w:hint="cs"/>
          <w:spacing w:val="-12"/>
          <w:sz w:val="32"/>
          <w:szCs w:val="32"/>
          <w:cs/>
        </w:rPr>
        <w:t>บังคับบั</w:t>
      </w:r>
      <w:r w:rsidR="00D26875">
        <w:rPr>
          <w:rFonts w:ascii="TH SarabunIT๙" w:hAnsi="TH SarabunIT๙" w:cs="TH SarabunIT๙" w:hint="cs"/>
          <w:spacing w:val="-12"/>
          <w:sz w:val="32"/>
          <w:szCs w:val="32"/>
          <w:cs/>
        </w:rPr>
        <w:t>ญชาระดับผู้อำนวยการหน่วยงานขึ้นไป</w:t>
      </w:r>
      <w:r w:rsidRPr="00A14F64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</w:p>
    <w:p w:rsid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  <w:t xml:space="preserve">      วันที่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E24DB" w:rsidRDefault="00CE24DB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7406FF" w:rsidRPr="00A14F64" w:rsidRDefault="007406FF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A14F64" w:rsidRPr="00A14F64" w:rsidRDefault="00A14F64" w:rsidP="009E13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4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A14F6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14F64">
        <w:rPr>
          <w:rFonts w:ascii="TH SarabunIT๙" w:hAnsi="TH SarabunIT๙" w:cs="TH SarabunIT๙"/>
          <w:sz w:val="32"/>
          <w:szCs w:val="32"/>
        </w:rPr>
        <w:t xml:space="preserve">  </w:t>
      </w:r>
      <w:r w:rsidRPr="00A14F64">
        <w:rPr>
          <w:rFonts w:ascii="TH SarabunIT๙" w:hAnsi="TH SarabunIT๙" w:cs="TH SarabunIT๙"/>
          <w:sz w:val="32"/>
          <w:szCs w:val="32"/>
          <w:cs/>
        </w:rPr>
        <w:t>ผู้ผ่านการพิจารณาจะต้องเป็นผู้ได้รับคะแนนในแต่ละองค์ประกอบไม่ต่ำกว่าร้อยละ  60</w:t>
      </w:r>
      <w:r w:rsidRPr="00A14F6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406FF" w:rsidRDefault="007406FF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37E4" w:rsidRDefault="00BA37E4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06FF" w:rsidRPr="00102524" w:rsidRDefault="007406FF" w:rsidP="007406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4F6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DE0F8" wp14:editId="3EBC7EFB">
                <wp:simplePos x="0" y="0"/>
                <wp:positionH relativeFrom="column">
                  <wp:posOffset>5564666</wp:posOffset>
                </wp:positionH>
                <wp:positionV relativeFrom="paragraph">
                  <wp:posOffset>-461010</wp:posOffset>
                </wp:positionV>
                <wp:extent cx="819652" cy="907577"/>
                <wp:effectExtent l="0" t="0" r="19050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652" cy="9075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4F64" w:rsidRPr="007406FF" w:rsidRDefault="00A14F64" w:rsidP="007406F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</w:rPr>
                            </w:pPr>
                          </w:p>
                          <w:p w:rsidR="007406FF" w:rsidRDefault="007406FF" w:rsidP="00740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</w:rPr>
                            </w:pPr>
                          </w:p>
                          <w:p w:rsidR="00A14F64" w:rsidRPr="007406FF" w:rsidRDefault="00A14F64" w:rsidP="00740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</w:rPr>
                            </w:pPr>
                            <w:r w:rsidRPr="007406FF"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  <w:cs/>
                              </w:rPr>
                              <w:t>รูปถ่ายขนาด</w:t>
                            </w:r>
                            <w:r w:rsidRPr="007406FF">
                              <w:rPr>
                                <w:rFonts w:ascii="TH SarabunIT๙" w:hAnsi="TH SarabunIT๙" w:cs="TH SarabunIT๙" w:hint="cs"/>
                                <w:sz w:val="16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:rsidR="00A14F64" w:rsidRPr="007406FF" w:rsidRDefault="00A14F64" w:rsidP="00740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</w:rPr>
                            </w:pPr>
                            <w:r w:rsidRPr="007406FF"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  <w:cs/>
                              </w:rPr>
                              <w:t>1.5 นิ้ว</w:t>
                            </w:r>
                          </w:p>
                          <w:p w:rsidR="00A14F64" w:rsidRPr="007406FF" w:rsidRDefault="00A14F64" w:rsidP="00740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</w:rPr>
                            </w:pPr>
                            <w:r w:rsidRPr="007406FF"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  <w:cs/>
                              </w:rPr>
                              <w:t xml:space="preserve">(ถ่ายไม่เกิน 6 </w:t>
                            </w:r>
                            <w:r w:rsidRPr="007406FF">
                              <w:rPr>
                                <w:rFonts w:ascii="TH SarabunIT๙" w:hAnsi="TH SarabunIT๙" w:cs="TH SarabunIT๙" w:hint="cs"/>
                                <w:sz w:val="16"/>
                                <w:szCs w:val="18"/>
                                <w:cs/>
                              </w:rPr>
                              <w:t>เ</w:t>
                            </w:r>
                            <w:r w:rsidRPr="007406FF"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  <w:cs/>
                              </w:rPr>
                              <w:t>ด</w:t>
                            </w:r>
                            <w:r w:rsidRPr="007406FF">
                              <w:rPr>
                                <w:rFonts w:ascii="TH SarabunIT๙" w:hAnsi="TH SarabunIT๙" w:cs="TH SarabunIT๙" w:hint="cs"/>
                                <w:sz w:val="16"/>
                                <w:szCs w:val="18"/>
                                <w:cs/>
                              </w:rPr>
                              <w:t>ื</w:t>
                            </w:r>
                            <w:r w:rsidRPr="007406FF"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  <w:cs/>
                              </w:rPr>
                              <w:t>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38.15pt;margin-top:-36.3pt;width:64.55pt;height:7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" fillcolor="window" strokeweight=".5pt">
                <v:path arrowok="t"/>
                <v:textbox>
                  <w:txbxContent>
                    <w:p w:rsidR="00A14F64" w:rsidRPr="007406FF" w:rsidRDefault="00A14F64" w:rsidP="007406F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8"/>
                        </w:rPr>
                      </w:pPr>
                    </w:p>
                    <w:p w:rsidR="007406FF" w:rsidRDefault="007406FF" w:rsidP="00740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8"/>
                        </w:rPr>
                      </w:pPr>
                    </w:p>
                    <w:p w:rsidR="00A14F64" w:rsidRPr="007406FF" w:rsidRDefault="00A14F64" w:rsidP="00740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8"/>
                        </w:rPr>
                      </w:pPr>
                      <w:r w:rsidRPr="007406FF">
                        <w:rPr>
                          <w:rFonts w:ascii="TH SarabunIT๙" w:hAnsi="TH SarabunIT๙" w:cs="TH SarabunIT๙"/>
                          <w:sz w:val="16"/>
                          <w:szCs w:val="18"/>
                          <w:cs/>
                        </w:rPr>
                        <w:t>รูปถ่ายขนาด</w:t>
                      </w:r>
                      <w:r w:rsidRPr="007406FF">
                        <w:rPr>
                          <w:rFonts w:ascii="TH SarabunIT๙" w:hAnsi="TH SarabunIT๙" w:cs="TH SarabunIT๙" w:hint="cs"/>
                          <w:sz w:val="16"/>
                          <w:szCs w:val="18"/>
                          <w:cs/>
                        </w:rPr>
                        <w:t xml:space="preserve"> </w:t>
                      </w:r>
                    </w:p>
                    <w:p w:rsidR="00A14F64" w:rsidRPr="007406FF" w:rsidRDefault="00A14F64" w:rsidP="00740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8"/>
                        </w:rPr>
                      </w:pPr>
                      <w:r w:rsidRPr="007406FF">
                        <w:rPr>
                          <w:rFonts w:ascii="TH SarabunIT๙" w:hAnsi="TH SarabunIT๙" w:cs="TH SarabunIT๙"/>
                          <w:sz w:val="16"/>
                          <w:szCs w:val="18"/>
                          <w:cs/>
                        </w:rPr>
                        <w:t>1.5 นิ้ว</w:t>
                      </w:r>
                    </w:p>
                    <w:p w:rsidR="00A14F64" w:rsidRPr="007406FF" w:rsidRDefault="00A14F64" w:rsidP="00740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8"/>
                        </w:rPr>
                      </w:pPr>
                      <w:r w:rsidRPr="007406FF">
                        <w:rPr>
                          <w:rFonts w:ascii="TH SarabunIT๙" w:hAnsi="TH SarabunIT๙" w:cs="TH SarabunIT๙"/>
                          <w:sz w:val="16"/>
                          <w:szCs w:val="18"/>
                          <w:cs/>
                        </w:rPr>
                        <w:t xml:space="preserve">(ถ่ายไม่เกิน 6 </w:t>
                      </w:r>
                      <w:r w:rsidRPr="007406FF">
                        <w:rPr>
                          <w:rFonts w:ascii="TH SarabunIT๙" w:hAnsi="TH SarabunIT๙" w:cs="TH SarabunIT๙" w:hint="cs"/>
                          <w:sz w:val="16"/>
                          <w:szCs w:val="18"/>
                          <w:cs/>
                        </w:rPr>
                        <w:t>เ</w:t>
                      </w:r>
                      <w:r w:rsidRPr="007406FF">
                        <w:rPr>
                          <w:rFonts w:ascii="TH SarabunIT๙" w:hAnsi="TH SarabunIT๙" w:cs="TH SarabunIT๙"/>
                          <w:sz w:val="16"/>
                          <w:szCs w:val="18"/>
                          <w:cs/>
                        </w:rPr>
                        <w:t>ด</w:t>
                      </w:r>
                      <w:r w:rsidRPr="007406FF">
                        <w:rPr>
                          <w:rFonts w:ascii="TH SarabunIT๙" w:hAnsi="TH SarabunIT๙" w:cs="TH SarabunIT๙" w:hint="cs"/>
                          <w:sz w:val="16"/>
                          <w:szCs w:val="18"/>
                          <w:cs/>
                        </w:rPr>
                        <w:t>ื</w:t>
                      </w:r>
                      <w:r w:rsidRPr="007406FF">
                        <w:rPr>
                          <w:rFonts w:ascii="TH SarabunIT๙" w:hAnsi="TH SarabunIT๙" w:cs="TH SarabunIT๙"/>
                          <w:sz w:val="16"/>
                          <w:szCs w:val="18"/>
                          <w:cs/>
                        </w:rPr>
                        <w:t>อน)</w:t>
                      </w:r>
                    </w:p>
                  </w:txbxContent>
                </v:textbox>
              </v:shape>
            </w:pict>
          </mc:Fallback>
        </mc:AlternateContent>
      </w:r>
      <w:r w:rsidR="00A14F64" w:rsidRPr="00A14F64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102524">
        <w:rPr>
          <w:rFonts w:ascii="TH SarabunIT๙" w:hAnsi="TH SarabunIT๙" w:cs="TH SarabunIT๙"/>
          <w:b/>
          <w:bCs/>
          <w:sz w:val="32"/>
          <w:szCs w:val="32"/>
          <w:cs/>
        </w:rPr>
        <w:t>การย้าย  การโอน ข้าราชการพลเรือนสามัญ</w:t>
      </w:r>
      <w:r w:rsidR="00EA1620" w:rsidRPr="00102524">
        <w:rPr>
          <w:rFonts w:ascii="TH SarabunIT๙" w:hAnsi="TH SarabunIT๙" w:cs="TH SarabunIT๙"/>
          <w:b/>
          <w:bCs/>
          <w:sz w:val="32"/>
          <w:szCs w:val="32"/>
          <w:cs/>
        </w:rPr>
        <w:t>เพื่อแต่งตั้ง</w:t>
      </w:r>
      <w:r w:rsidRPr="00102524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</w:p>
    <w:p w:rsidR="00E43FC4" w:rsidRPr="00102524" w:rsidRDefault="00E43FC4" w:rsidP="00E43F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2524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102524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 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</w:t>
      </w:r>
      <w:r w:rsidRPr="00102524">
        <w:rPr>
          <w:rFonts w:ascii="TH SarabunIT๙" w:hAnsi="TH SarabunIT๙" w:cs="TH SarabunIT๙" w:hint="cs"/>
          <w:b/>
          <w:bCs/>
          <w:sz w:val="32"/>
          <w:szCs w:val="32"/>
          <w:cs/>
        </w:rPr>
        <w:t>ดุลพินิจของผู้มีอำนาจสั่งบรรจุ</w:t>
      </w:r>
    </w:p>
    <w:p w:rsidR="00A14F64" w:rsidRPr="00A14F64" w:rsidRDefault="00A14F64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14F64" w:rsidRPr="00A14F64" w:rsidTr="00427894">
        <w:tc>
          <w:tcPr>
            <w:tcW w:w="9889" w:type="dxa"/>
            <w:shd w:val="clear" w:color="auto" w:fill="F2F2F2"/>
          </w:tcPr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 1    ข้อมูลส่วนบุคคล</w:t>
            </w:r>
          </w:p>
        </w:tc>
      </w:tr>
      <w:tr w:rsidR="00A14F64" w:rsidRPr="00A14F64" w:rsidTr="00427894">
        <w:trPr>
          <w:trHeight w:val="300"/>
        </w:trPr>
        <w:tc>
          <w:tcPr>
            <w:tcW w:w="9889" w:type="dxa"/>
          </w:tcPr>
          <w:p w:rsidR="00A14F64" w:rsidRPr="00A14F64" w:rsidRDefault="00A14F64" w:rsidP="00A14F64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ab/>
              <w:t>ชื่อ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ขอรับการพิจารณา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)........................................................................................................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..............................................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)........................................................................</w:t>
            </w:r>
            <w:proofErr w:type="gramStart"/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  <w:proofErr w:type="gramEnd"/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(ด้า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า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อง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 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ัตราเงินเดือนปัจจุบัน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.......... บาท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รับการพิจารณาเพื่อแต่งตั้ง ในตำแหน่ง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...............................           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ด้า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 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งา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 </w:t>
            </w:r>
          </w:p>
          <w:p w:rsid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อง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 </w:t>
            </w:r>
          </w:p>
          <w:p w:rsidR="00D26875" w:rsidRPr="00D26875" w:rsidRDefault="00D26875" w:rsidP="00D2687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</w:t>
            </w:r>
            <w:r w:rsidRPr="00D2687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 (โครงสร้างภายใน)</w:t>
            </w:r>
            <w:r w:rsidRPr="00D26875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.............................................</w:t>
            </w:r>
            <w:r w:rsidR="00C9515C"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  <w:r w:rsidRPr="00D2687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proofErr w:type="gramStart"/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proofErr w:type="gramEnd"/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26875">
              <w:rPr>
                <w:rFonts w:ascii="TH SarabunIT๙" w:hAnsi="TH SarabunIT๙" w:cs="TH SarabunIT๙"/>
                <w:sz w:val="32"/>
                <w:szCs w:val="32"/>
              </w:rPr>
              <w:t>7)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กิดวันที่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 </w:t>
            </w:r>
          </w:p>
          <w:p w:rsidR="00A14F64" w:rsidRPr="00A14F64" w:rsidRDefault="00A14F64" w:rsidP="00A14F64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ab/>
              <w:t>อายุตัว...................................ปี........................เดือน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ายุราชการ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14F64" w:rsidRPr="00A14F64" w:rsidRDefault="00A14F64" w:rsidP="00A14F64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.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ab/>
              <w:t>ประวัติการศึกษา</w:t>
            </w:r>
          </w:p>
          <w:tbl>
            <w:tblPr>
              <w:tblW w:w="9709" w:type="dxa"/>
              <w:tblInd w:w="1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9"/>
              <w:gridCol w:w="2780"/>
              <w:gridCol w:w="2530"/>
            </w:tblGrid>
            <w:tr w:rsidR="00A14F64" w:rsidRPr="00A14F64" w:rsidTr="00427894">
              <w:trPr>
                <w:trHeight w:val="167"/>
              </w:trPr>
              <w:tc>
                <w:tcPr>
                  <w:tcW w:w="439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4F64" w:rsidRPr="00A14F64" w:rsidRDefault="00A14F64" w:rsidP="00A14F64">
                  <w:pPr>
                    <w:pStyle w:val="a7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ุณวุฒิและวิชาเอก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4F64" w:rsidRPr="00A14F64" w:rsidRDefault="00A14F64" w:rsidP="00A14F64">
                  <w:pPr>
                    <w:pStyle w:val="a7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ที่สำเร็จการศึกษา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14F64" w:rsidRPr="00A14F64" w:rsidRDefault="00A14F64" w:rsidP="00A14F64">
                  <w:pPr>
                    <w:pStyle w:val="a7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บัน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A14F64" w:rsidRPr="00A14F64" w:rsidTr="00427894">
              <w:trPr>
                <w:trHeight w:val="1547"/>
              </w:trPr>
              <w:tc>
                <w:tcPr>
                  <w:tcW w:w="439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4F64" w:rsidRPr="00A14F64" w:rsidRDefault="00A14F64" w:rsidP="00A14F64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ประกาศนียบัตร)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................................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 .............................................................................................</w:t>
                  </w:r>
                </w:p>
                <w:p w:rsidR="00A14F64" w:rsidRPr="00A14F64" w:rsidRDefault="00A14F64" w:rsidP="00A14F64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ปริญญา)............................................................................................................................................................................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4F64" w:rsidRPr="00A14F64" w:rsidRDefault="00A14F64" w:rsidP="00A14F64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……………………………………………………………………………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</w:t>
                  </w:r>
                </w:p>
                <w:p w:rsidR="00A14F64" w:rsidRPr="00A14F64" w:rsidRDefault="00A14F64" w:rsidP="00A14F64">
                  <w:pPr>
                    <w:pStyle w:val="Default"/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  <w:t>…………………………………</w:t>
                  </w:r>
                  <w:r w:rsidRPr="00A14F64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  <w:cs/>
                    </w:rPr>
                    <w:t>..........</w:t>
                  </w:r>
                  <w:r w:rsidRPr="00A14F64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  <w:t>…</w:t>
                  </w:r>
                </w:p>
              </w:tc>
              <w:tc>
                <w:tcPr>
                  <w:tcW w:w="2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14F64" w:rsidRPr="00A14F64" w:rsidRDefault="00A14F64" w:rsidP="00A14F64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…………………………………………………………………</w:t>
                  </w:r>
                </w:p>
                <w:p w:rsidR="00A14F64" w:rsidRPr="00A14F64" w:rsidRDefault="00A14F64" w:rsidP="00A14F64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</w:t>
                  </w:r>
                </w:p>
              </w:tc>
            </w:tr>
          </w:tbl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64" w:rsidRPr="00A14F64" w:rsidRDefault="00A14F64" w:rsidP="00A14F6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บอนุญาตประกอบวิชาชีพ (ถ้ามี) ชื่อใบอนุญาต ..............................(พร้อมแนบสำเนา)...........................</w:t>
            </w:r>
          </w:p>
          <w:p w:rsidR="00A14F64" w:rsidRPr="00A14F64" w:rsidRDefault="00A14F64" w:rsidP="00A14F64">
            <w:pPr>
              <w:tabs>
                <w:tab w:val="left" w:pos="33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ออกใบอนุญาต........................................................วันหมดอายุ.................................................................</w:t>
            </w:r>
          </w:p>
          <w:p w:rsidR="00A14F64" w:rsidRPr="00A14F64" w:rsidRDefault="00A14F64" w:rsidP="00A14F6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รับราชการ (จากเริ่มรับราชการจนปัจจุบัน แสดงเฉพาะที่ได้รับแต่งตั้งให้ดำรงตำแหน่งในระดับสูงขึ้นแต่ละระดับ และเมื่อมีการเปลี่ยนแปลง การดำรงตำแหน่งในสายงานต่าง ๆ พร้อมแนบสำเนา ก.พ. 7 </w:t>
            </w:r>
          </w:p>
          <w:p w:rsidR="00A14F64" w:rsidRPr="00A14F64" w:rsidRDefault="00A14F64" w:rsidP="00A14F6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6"/>
              <w:gridCol w:w="2321"/>
              <w:gridCol w:w="2276"/>
              <w:gridCol w:w="2898"/>
            </w:tblGrid>
            <w:tr w:rsidR="00A14F64" w:rsidRPr="00A14F64" w:rsidTr="00427894">
              <w:tc>
                <w:tcPr>
                  <w:tcW w:w="2286" w:type="dxa"/>
                  <w:shd w:val="clear" w:color="auto" w:fill="auto"/>
                </w:tcPr>
                <w:p w:rsidR="00A14F64" w:rsidRPr="00A14F64" w:rsidRDefault="00A14F64" w:rsidP="00A14F64">
                  <w:pPr>
                    <w:tabs>
                      <w:tab w:val="center" w:pos="1040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วัน เดือน ปี</w:t>
                  </w:r>
                </w:p>
              </w:tc>
              <w:tc>
                <w:tcPr>
                  <w:tcW w:w="2321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898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งกัด</w:t>
                  </w:r>
                </w:p>
              </w:tc>
            </w:tr>
            <w:tr w:rsidR="00A14F64" w:rsidRPr="00A14F64" w:rsidTr="00427894">
              <w:tc>
                <w:tcPr>
                  <w:tcW w:w="2286" w:type="dxa"/>
                  <w:shd w:val="clear" w:color="auto" w:fill="auto"/>
                </w:tcPr>
                <w:p w:rsidR="00A14F64" w:rsidRPr="00A14F64" w:rsidRDefault="00A14F64" w:rsidP="00A14F64">
                  <w:pPr>
                    <w:tabs>
                      <w:tab w:val="center" w:pos="1040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</w:t>
                  </w:r>
                </w:p>
                <w:p w:rsidR="00A14F64" w:rsidRPr="00A14F64" w:rsidRDefault="00A14F64" w:rsidP="009E1316">
                  <w:pPr>
                    <w:tabs>
                      <w:tab w:val="center" w:pos="1040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</w:t>
                  </w:r>
                </w:p>
              </w:tc>
              <w:tc>
                <w:tcPr>
                  <w:tcW w:w="2321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</w:t>
                  </w:r>
                </w:p>
                <w:p w:rsidR="00A14F64" w:rsidRPr="00A14F64" w:rsidRDefault="00A14F64" w:rsidP="009E131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2898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</w:t>
                  </w:r>
                </w:p>
              </w:tc>
            </w:tr>
          </w:tbl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43FC4" w:rsidRDefault="00E43FC4" w:rsidP="00EA16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5CBA" w:rsidRDefault="004F5CBA" w:rsidP="00EA16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Default="009E1316" w:rsidP="009E13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9E1316" w:rsidRPr="00A14F64" w:rsidRDefault="009E1316" w:rsidP="009E13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14F64" w:rsidRPr="00A14F64" w:rsidTr="00427894">
        <w:trPr>
          <w:trHeight w:val="321"/>
        </w:trPr>
        <w:tc>
          <w:tcPr>
            <w:tcW w:w="9889" w:type="dxa"/>
            <w:shd w:val="clear" w:color="auto" w:fill="F2F2F2"/>
          </w:tcPr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 1    ข้อมูลส่วนบุคคล</w:t>
            </w:r>
          </w:p>
        </w:tc>
      </w:tr>
      <w:tr w:rsidR="00A14F64" w:rsidRPr="00A14F64" w:rsidTr="00427894">
        <w:tc>
          <w:tcPr>
            <w:tcW w:w="9889" w:type="dxa"/>
          </w:tcPr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ทางวินัย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 )  มี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   )  ไม่มี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3"/>
              <w:gridCol w:w="2357"/>
              <w:gridCol w:w="2406"/>
              <w:gridCol w:w="2575"/>
            </w:tblGrid>
            <w:tr w:rsidR="00A14F64" w:rsidRPr="00A14F64" w:rsidTr="00427894">
              <w:tc>
                <w:tcPr>
                  <w:tcW w:w="2443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2357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ยะเวลา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ลักสูตร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A14F64" w:rsidRPr="00A14F64" w:rsidTr="00427894">
              <w:tc>
                <w:tcPr>
                  <w:tcW w:w="2443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.</w:t>
                  </w:r>
                </w:p>
              </w:tc>
              <w:tc>
                <w:tcPr>
                  <w:tcW w:w="2357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cr/>
                    <w:t>……………………………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..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.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10. ประสบการณ์ในการปฏิบัติงาน (เคยปฏิบัติงานเกี่ยวกับอะไรบ้างที่นอกเหนือจากข้อ 7 เช่น  เป็นหัวหน้าโครงการ หัวหน้างาน กรรมการ อนุกรรมการ วิทยากร อาจารย์พิเศษ เป็นต้น)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11. หน้าที่ความรับผิดชอบปัจจุบัน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12. วิสัยทัศน์ และข้อเสนอแนวคิดในการพัฒนางาน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</w:tbl>
    <w:p w:rsidR="00A14F64" w:rsidRPr="00A14F64" w:rsidRDefault="00A14F64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F64" w:rsidRDefault="00A14F64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033" w:rsidRPr="00A14F64" w:rsidRDefault="00951033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1316" w:rsidRDefault="009E1316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06FF"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7406FF" w:rsidRPr="00A14F64" w:rsidRDefault="007406FF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F64" w:rsidRPr="00A14F64" w:rsidRDefault="00A14F64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4F64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ผลงานการปฏิบัติงานย้อนหลัง   3   ปี</w:t>
      </w:r>
    </w:p>
    <w:p w:rsidR="00A14F64" w:rsidRPr="00A14F64" w:rsidRDefault="00A14F64" w:rsidP="00A14F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ชื่อ (ผู้ขอรับการพิจารณา)....................................................................................................................................</w:t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ตำแหน่ง (ปัจจุบัน)............................................................ระดับ........................(ด้าน..........................................)</w:t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งาน/ฝ่าย/กลุ่ม.......................................................................................................................................................</w:t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กอง/ศูนย์/ส่วน/สำนัก....................................................................กรม................................................................</w:t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1134"/>
        <w:gridCol w:w="1100"/>
        <w:gridCol w:w="1000"/>
        <w:gridCol w:w="1161"/>
        <w:gridCol w:w="992"/>
        <w:gridCol w:w="1134"/>
        <w:gridCol w:w="850"/>
      </w:tblGrid>
      <w:tr w:rsidR="00A14F64" w:rsidRPr="00A14F64" w:rsidTr="00427894">
        <w:tc>
          <w:tcPr>
            <w:tcW w:w="851" w:type="dxa"/>
            <w:vMerge w:val="restart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4F64" w:rsidRPr="00A14F64" w:rsidRDefault="00A14F64" w:rsidP="003729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A14F64" w:rsidRPr="00A14F64" w:rsidRDefault="00A14F64" w:rsidP="003729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</w:tr>
      <w:tr w:rsidR="00A14F64" w:rsidRPr="00A14F64" w:rsidTr="00427894">
        <w:tc>
          <w:tcPr>
            <w:tcW w:w="851" w:type="dxa"/>
            <w:vMerge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4F64" w:rsidRPr="00A14F64" w:rsidTr="00427894">
        <w:tc>
          <w:tcPr>
            <w:tcW w:w="851" w:type="dxa"/>
            <w:vMerge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1100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พาะตัว</w:t>
            </w:r>
          </w:p>
        </w:tc>
        <w:tc>
          <w:tcPr>
            <w:tcW w:w="1000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1161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พาะตัว</w:t>
            </w:r>
          </w:p>
        </w:tc>
        <w:tc>
          <w:tcPr>
            <w:tcW w:w="992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1134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พาะตัว</w:t>
            </w:r>
          </w:p>
        </w:tc>
        <w:tc>
          <w:tcPr>
            <w:tcW w:w="850" w:type="dxa"/>
            <w:vMerge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4F64" w:rsidRPr="00A14F64" w:rsidTr="00427894">
        <w:tc>
          <w:tcPr>
            <w:tcW w:w="851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0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5CBA" w:rsidRPr="00A14F64" w:rsidRDefault="004F5CBA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9E1316" w:rsidP="009E13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4F64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สมัคร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 ผู้ขอย้าย/ขอโอน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)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</w:t>
      </w:r>
      <w:r w:rsidRPr="00A14F64">
        <w:rPr>
          <w:rFonts w:ascii="TH SarabunIT๙" w:hAnsi="TH SarabunIT๙" w:cs="TH SarabunIT๙"/>
          <w:sz w:val="32"/>
          <w:szCs w:val="32"/>
        </w:rPr>
        <w:t>..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วันที่ ............เดือน...................... พ.ศ. ................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4F64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 (ผู้อำนวยการกองหรือเทียบเท่าขึ้นไป)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  <w:t>ได้ตรวจสอบผลงานของ...........................................................................................................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ที่เสนอให้ประเมินแล้ว เห็นว่าถูกต้องตามความเป็นจริงทุกประการ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  <w:t>ความเห็นอื่น ๆ  (ถ้ามี)...........................................................................................................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 ผู้รับรอง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)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</w:t>
      </w:r>
      <w:r w:rsidRPr="00A14F64">
        <w:rPr>
          <w:rFonts w:ascii="TH SarabunIT๙" w:hAnsi="TH SarabunIT๙" w:cs="TH SarabunIT๙"/>
          <w:sz w:val="32"/>
          <w:szCs w:val="32"/>
        </w:rPr>
        <w:t>..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 xml:space="preserve">  (ผู้บังคับบัญชาระดับผู้อำนวยการหน่วยงานขึ้นไป)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วันที่ ............เดือน...................... พ.ศ. ................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60A2" w:rsidRDefault="001860A2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033" w:rsidRDefault="00951033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951033" w:rsidSect="009321C4">
      <w:pgSz w:w="12240" w:h="15840"/>
      <w:pgMar w:top="1135" w:right="1134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C8" w:rsidRDefault="00AF3DC8" w:rsidP="0021062F">
      <w:pPr>
        <w:spacing w:after="0" w:line="240" w:lineRule="auto"/>
      </w:pPr>
      <w:r>
        <w:separator/>
      </w:r>
    </w:p>
  </w:endnote>
  <w:endnote w:type="continuationSeparator" w:id="0">
    <w:p w:rsidR="00AF3DC8" w:rsidRDefault="00AF3DC8" w:rsidP="0021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C8" w:rsidRDefault="00AF3DC8" w:rsidP="0021062F">
      <w:pPr>
        <w:spacing w:after="0" w:line="240" w:lineRule="auto"/>
      </w:pPr>
      <w:r>
        <w:separator/>
      </w:r>
    </w:p>
  </w:footnote>
  <w:footnote w:type="continuationSeparator" w:id="0">
    <w:p w:rsidR="00AF3DC8" w:rsidRDefault="00AF3DC8" w:rsidP="00210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35A"/>
    <w:multiLevelType w:val="multilevel"/>
    <w:tmpl w:val="A8C65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5D5174"/>
    <w:multiLevelType w:val="multilevel"/>
    <w:tmpl w:val="3C784E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2">
    <w:nsid w:val="19FE49AE"/>
    <w:multiLevelType w:val="hybridMultilevel"/>
    <w:tmpl w:val="AA0E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930F9"/>
    <w:multiLevelType w:val="hybridMultilevel"/>
    <w:tmpl w:val="5530AD66"/>
    <w:lvl w:ilvl="0" w:tplc="17A47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1A77DC"/>
    <w:multiLevelType w:val="hybridMultilevel"/>
    <w:tmpl w:val="2D602F78"/>
    <w:lvl w:ilvl="0" w:tplc="9578C4BC">
      <w:start w:val="1"/>
      <w:numFmt w:val="decimal"/>
      <w:lvlText w:val="(%1)"/>
      <w:lvlJc w:val="left"/>
      <w:pPr>
        <w:ind w:left="19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657E5"/>
    <w:multiLevelType w:val="hybridMultilevel"/>
    <w:tmpl w:val="E2FC8692"/>
    <w:lvl w:ilvl="0" w:tplc="9064D3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545FFE"/>
    <w:multiLevelType w:val="hybridMultilevel"/>
    <w:tmpl w:val="D05616F4"/>
    <w:lvl w:ilvl="0" w:tplc="79C26B1E">
      <w:start w:val="1"/>
      <w:numFmt w:val="decimal"/>
      <w:lvlText w:val="(%1)"/>
      <w:lvlJc w:val="left"/>
      <w:pPr>
        <w:ind w:left="2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7">
    <w:nsid w:val="27AE7CA5"/>
    <w:multiLevelType w:val="hybridMultilevel"/>
    <w:tmpl w:val="A0763956"/>
    <w:lvl w:ilvl="0" w:tplc="4FC46B7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8C17FC"/>
    <w:multiLevelType w:val="hybridMultilevel"/>
    <w:tmpl w:val="FF10A912"/>
    <w:lvl w:ilvl="0" w:tplc="7206C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E6A61"/>
    <w:multiLevelType w:val="hybridMultilevel"/>
    <w:tmpl w:val="24DA3484"/>
    <w:lvl w:ilvl="0" w:tplc="16D0A5C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0B1430E"/>
    <w:multiLevelType w:val="hybridMultilevel"/>
    <w:tmpl w:val="43C4466E"/>
    <w:lvl w:ilvl="0" w:tplc="6F44E018">
      <w:start w:val="1"/>
      <w:numFmt w:val="decimal"/>
      <w:lvlText w:val="(%1)"/>
      <w:lvlJc w:val="left"/>
      <w:pPr>
        <w:ind w:left="928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5F817F8"/>
    <w:multiLevelType w:val="hybridMultilevel"/>
    <w:tmpl w:val="766EBF18"/>
    <w:lvl w:ilvl="0" w:tplc="F3082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4D7DDC"/>
    <w:multiLevelType w:val="hybridMultilevel"/>
    <w:tmpl w:val="AC78F572"/>
    <w:lvl w:ilvl="0" w:tplc="B1FEEE5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4BC451B9"/>
    <w:multiLevelType w:val="hybridMultilevel"/>
    <w:tmpl w:val="A2E6C642"/>
    <w:lvl w:ilvl="0" w:tplc="D81EB47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135D13"/>
    <w:multiLevelType w:val="hybridMultilevel"/>
    <w:tmpl w:val="CB94615C"/>
    <w:lvl w:ilvl="0" w:tplc="AFE47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D03465"/>
    <w:multiLevelType w:val="hybridMultilevel"/>
    <w:tmpl w:val="23281E1E"/>
    <w:lvl w:ilvl="0" w:tplc="5FFEF2FA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F0A0C"/>
    <w:multiLevelType w:val="hybridMultilevel"/>
    <w:tmpl w:val="4D86A200"/>
    <w:lvl w:ilvl="0" w:tplc="784A23CA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814183"/>
    <w:multiLevelType w:val="multilevel"/>
    <w:tmpl w:val="E260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4" w:hanging="1800"/>
      </w:pPr>
      <w:rPr>
        <w:rFonts w:hint="default"/>
      </w:rPr>
    </w:lvl>
  </w:abstractNum>
  <w:abstractNum w:abstractNumId="18">
    <w:nsid w:val="673E0A6F"/>
    <w:multiLevelType w:val="hybridMultilevel"/>
    <w:tmpl w:val="FF10A912"/>
    <w:lvl w:ilvl="0" w:tplc="7206C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9E44C9"/>
    <w:multiLevelType w:val="hybridMultilevel"/>
    <w:tmpl w:val="4F2A6F0C"/>
    <w:lvl w:ilvl="0" w:tplc="7F52D800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751B9"/>
    <w:multiLevelType w:val="multilevel"/>
    <w:tmpl w:val="963CFE7E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5" w:hanging="1800"/>
      </w:pPr>
      <w:rPr>
        <w:rFonts w:hint="default"/>
      </w:rPr>
    </w:lvl>
  </w:abstractNum>
  <w:abstractNum w:abstractNumId="21">
    <w:nsid w:val="6A3F3247"/>
    <w:multiLevelType w:val="multilevel"/>
    <w:tmpl w:val="F6801702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944" w:hanging="1800"/>
      </w:pPr>
      <w:rPr>
        <w:rFonts w:hint="default"/>
      </w:rPr>
    </w:lvl>
  </w:abstractNum>
  <w:abstractNum w:abstractNumId="22">
    <w:nsid w:val="6AE04EEB"/>
    <w:multiLevelType w:val="hybridMultilevel"/>
    <w:tmpl w:val="ABE63B9E"/>
    <w:lvl w:ilvl="0" w:tplc="4B72B44E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6400D3"/>
    <w:multiLevelType w:val="hybridMultilevel"/>
    <w:tmpl w:val="BA6EB1EE"/>
    <w:lvl w:ilvl="0" w:tplc="55C61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17523F"/>
    <w:multiLevelType w:val="hybridMultilevel"/>
    <w:tmpl w:val="925A2D2A"/>
    <w:lvl w:ilvl="0" w:tplc="A2EE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7B4206"/>
    <w:multiLevelType w:val="hybridMultilevel"/>
    <w:tmpl w:val="FF10A912"/>
    <w:lvl w:ilvl="0" w:tplc="7206C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5"/>
  </w:num>
  <w:num w:numId="5">
    <w:abstractNumId w:val="20"/>
  </w:num>
  <w:num w:numId="6">
    <w:abstractNumId w:val="0"/>
  </w:num>
  <w:num w:numId="7">
    <w:abstractNumId w:val="4"/>
  </w:num>
  <w:num w:numId="8">
    <w:abstractNumId w:val="9"/>
  </w:num>
  <w:num w:numId="9">
    <w:abstractNumId w:val="22"/>
  </w:num>
  <w:num w:numId="10">
    <w:abstractNumId w:val="14"/>
  </w:num>
  <w:num w:numId="11">
    <w:abstractNumId w:val="2"/>
  </w:num>
  <w:num w:numId="12">
    <w:abstractNumId w:val="24"/>
  </w:num>
  <w:num w:numId="13">
    <w:abstractNumId w:val="15"/>
  </w:num>
  <w:num w:numId="14">
    <w:abstractNumId w:val="11"/>
  </w:num>
  <w:num w:numId="15">
    <w:abstractNumId w:val="7"/>
  </w:num>
  <w:num w:numId="16">
    <w:abstractNumId w:val="16"/>
  </w:num>
  <w:num w:numId="17">
    <w:abstractNumId w:val="13"/>
  </w:num>
  <w:num w:numId="18">
    <w:abstractNumId w:val="19"/>
  </w:num>
  <w:num w:numId="19">
    <w:abstractNumId w:val="25"/>
  </w:num>
  <w:num w:numId="20">
    <w:abstractNumId w:val="3"/>
  </w:num>
  <w:num w:numId="21">
    <w:abstractNumId w:val="6"/>
  </w:num>
  <w:num w:numId="22">
    <w:abstractNumId w:val="21"/>
  </w:num>
  <w:num w:numId="23">
    <w:abstractNumId w:val="23"/>
  </w:num>
  <w:num w:numId="24">
    <w:abstractNumId w:val="18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2D"/>
    <w:rsid w:val="00013F90"/>
    <w:rsid w:val="00023FE4"/>
    <w:rsid w:val="00043C0A"/>
    <w:rsid w:val="00055E2D"/>
    <w:rsid w:val="00084B42"/>
    <w:rsid w:val="00085E23"/>
    <w:rsid w:val="00092DB0"/>
    <w:rsid w:val="000A14DE"/>
    <w:rsid w:val="000A42C5"/>
    <w:rsid w:val="000B37F5"/>
    <w:rsid w:val="000B7B5E"/>
    <w:rsid w:val="000C6FFA"/>
    <w:rsid w:val="000D21CC"/>
    <w:rsid w:val="00102524"/>
    <w:rsid w:val="001347F6"/>
    <w:rsid w:val="00174423"/>
    <w:rsid w:val="001860A2"/>
    <w:rsid w:val="001D1369"/>
    <w:rsid w:val="001E50C9"/>
    <w:rsid w:val="001E751C"/>
    <w:rsid w:val="0021062F"/>
    <w:rsid w:val="00221A44"/>
    <w:rsid w:val="00234521"/>
    <w:rsid w:val="00257D3A"/>
    <w:rsid w:val="002F6AD0"/>
    <w:rsid w:val="003103E8"/>
    <w:rsid w:val="00314D39"/>
    <w:rsid w:val="00355743"/>
    <w:rsid w:val="003729DD"/>
    <w:rsid w:val="00394FF5"/>
    <w:rsid w:val="003A5309"/>
    <w:rsid w:val="003D52BB"/>
    <w:rsid w:val="004328D8"/>
    <w:rsid w:val="004F5CBA"/>
    <w:rsid w:val="00537CE4"/>
    <w:rsid w:val="00553C28"/>
    <w:rsid w:val="00571535"/>
    <w:rsid w:val="00592371"/>
    <w:rsid w:val="006031D2"/>
    <w:rsid w:val="0062413F"/>
    <w:rsid w:val="00634152"/>
    <w:rsid w:val="006C0DF4"/>
    <w:rsid w:val="006E2EDA"/>
    <w:rsid w:val="006F0926"/>
    <w:rsid w:val="0070116D"/>
    <w:rsid w:val="00721234"/>
    <w:rsid w:val="007406FF"/>
    <w:rsid w:val="00760C8B"/>
    <w:rsid w:val="0077164B"/>
    <w:rsid w:val="00812310"/>
    <w:rsid w:val="00816DFE"/>
    <w:rsid w:val="0083204A"/>
    <w:rsid w:val="00835F7C"/>
    <w:rsid w:val="0084600D"/>
    <w:rsid w:val="00846C72"/>
    <w:rsid w:val="00873BAA"/>
    <w:rsid w:val="008B41E3"/>
    <w:rsid w:val="008F74DA"/>
    <w:rsid w:val="009057AD"/>
    <w:rsid w:val="009321C4"/>
    <w:rsid w:val="00951033"/>
    <w:rsid w:val="00974581"/>
    <w:rsid w:val="009C45A7"/>
    <w:rsid w:val="009C5F64"/>
    <w:rsid w:val="009E1316"/>
    <w:rsid w:val="009F24F9"/>
    <w:rsid w:val="00A14F64"/>
    <w:rsid w:val="00A41F59"/>
    <w:rsid w:val="00A47B2A"/>
    <w:rsid w:val="00A72139"/>
    <w:rsid w:val="00A72A74"/>
    <w:rsid w:val="00A8752F"/>
    <w:rsid w:val="00AB39D8"/>
    <w:rsid w:val="00AE3A8C"/>
    <w:rsid w:val="00AF3DC8"/>
    <w:rsid w:val="00B245A4"/>
    <w:rsid w:val="00B376BA"/>
    <w:rsid w:val="00B422D7"/>
    <w:rsid w:val="00B72DB0"/>
    <w:rsid w:val="00B77A0F"/>
    <w:rsid w:val="00B83701"/>
    <w:rsid w:val="00BA37E4"/>
    <w:rsid w:val="00C2171C"/>
    <w:rsid w:val="00C364BC"/>
    <w:rsid w:val="00C723D0"/>
    <w:rsid w:val="00C9515C"/>
    <w:rsid w:val="00CC24D4"/>
    <w:rsid w:val="00CE24DB"/>
    <w:rsid w:val="00CE28DF"/>
    <w:rsid w:val="00CF56B5"/>
    <w:rsid w:val="00D26875"/>
    <w:rsid w:val="00D61F11"/>
    <w:rsid w:val="00D76D9D"/>
    <w:rsid w:val="00DE6F03"/>
    <w:rsid w:val="00DE7211"/>
    <w:rsid w:val="00DF3444"/>
    <w:rsid w:val="00E10C76"/>
    <w:rsid w:val="00E121EF"/>
    <w:rsid w:val="00E16468"/>
    <w:rsid w:val="00E210B6"/>
    <w:rsid w:val="00E242A0"/>
    <w:rsid w:val="00E349C6"/>
    <w:rsid w:val="00E43FC4"/>
    <w:rsid w:val="00E659B0"/>
    <w:rsid w:val="00E950E4"/>
    <w:rsid w:val="00EA1620"/>
    <w:rsid w:val="00EA79DE"/>
    <w:rsid w:val="00EC75E4"/>
    <w:rsid w:val="00ED6A59"/>
    <w:rsid w:val="00ED6BCE"/>
    <w:rsid w:val="00EF2722"/>
    <w:rsid w:val="00F04295"/>
    <w:rsid w:val="00F10476"/>
    <w:rsid w:val="00F36BF3"/>
    <w:rsid w:val="00F51B35"/>
    <w:rsid w:val="00F657B2"/>
    <w:rsid w:val="00F77AA7"/>
    <w:rsid w:val="00F802E5"/>
    <w:rsid w:val="00F95E04"/>
    <w:rsid w:val="00FA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2D"/>
  </w:style>
  <w:style w:type="paragraph" w:styleId="1">
    <w:name w:val="heading 1"/>
    <w:basedOn w:val="a"/>
    <w:next w:val="a"/>
    <w:link w:val="10"/>
    <w:qFormat/>
    <w:rsid w:val="000B37F5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055E2D"/>
    <w:pPr>
      <w:ind w:left="720"/>
      <w:contextualSpacing/>
    </w:pPr>
  </w:style>
  <w:style w:type="paragraph" w:styleId="a5">
    <w:name w:val="Body Text"/>
    <w:link w:val="a6"/>
    <w:semiHidden/>
    <w:unhideWhenUsed/>
    <w:rsid w:val="00F51B35"/>
    <w:pPr>
      <w:spacing w:after="0" w:line="240" w:lineRule="auto"/>
    </w:pPr>
    <w:rPr>
      <w:rFonts w:ascii="Cordia New" w:eastAsia="Cordia New" w:hAnsi="Cordia New" w:cs="Cordia New"/>
      <w:color w:val="000000"/>
      <w:sz w:val="32"/>
      <w:szCs w:val="32"/>
      <w:u w:color="000000"/>
    </w:rPr>
  </w:style>
  <w:style w:type="character" w:customStyle="1" w:styleId="a6">
    <w:name w:val="เนื้อความ อักขระ"/>
    <w:basedOn w:val="a0"/>
    <w:link w:val="a5"/>
    <w:semiHidden/>
    <w:rsid w:val="00F51B35"/>
    <w:rPr>
      <w:rFonts w:ascii="Cordia New" w:eastAsia="Cordia New" w:hAnsi="Cordia New" w:cs="Cordia New"/>
      <w:color w:val="000000"/>
      <w:sz w:val="32"/>
      <w:szCs w:val="32"/>
      <w:u w:color="000000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084B42"/>
  </w:style>
  <w:style w:type="paragraph" w:customStyle="1" w:styleId="Default">
    <w:name w:val="Default"/>
    <w:rsid w:val="00A14F64"/>
    <w:pPr>
      <w:autoSpaceDE w:val="0"/>
      <w:autoSpaceDN w:val="0"/>
      <w:adjustRightInd w:val="0"/>
      <w:spacing w:after="0" w:line="240" w:lineRule="auto"/>
    </w:pPr>
    <w:rPr>
      <w:rFonts w:ascii="FreesiaUPC" w:eastAsia="Calibri" w:hAnsi="FreesiaUPC" w:cs="FreesiaUPC"/>
      <w:color w:val="000000"/>
      <w:spacing w:val="-8"/>
      <w:sz w:val="24"/>
      <w:szCs w:val="24"/>
    </w:rPr>
  </w:style>
  <w:style w:type="paragraph" w:customStyle="1" w:styleId="a7">
    <w:name w:val="...."/>
    <w:basedOn w:val="Default"/>
    <w:next w:val="Default"/>
    <w:uiPriority w:val="99"/>
    <w:rsid w:val="00A14F64"/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05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057AD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210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21062F"/>
  </w:style>
  <w:style w:type="paragraph" w:styleId="ac">
    <w:name w:val="footer"/>
    <w:basedOn w:val="a"/>
    <w:link w:val="ad"/>
    <w:uiPriority w:val="99"/>
    <w:unhideWhenUsed/>
    <w:rsid w:val="00210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21062F"/>
  </w:style>
  <w:style w:type="character" w:customStyle="1" w:styleId="10">
    <w:name w:val="หัวเรื่อง 1 อักขระ"/>
    <w:basedOn w:val="a0"/>
    <w:link w:val="1"/>
    <w:rsid w:val="000B37F5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2D"/>
  </w:style>
  <w:style w:type="paragraph" w:styleId="1">
    <w:name w:val="heading 1"/>
    <w:basedOn w:val="a"/>
    <w:next w:val="a"/>
    <w:link w:val="10"/>
    <w:qFormat/>
    <w:rsid w:val="000B37F5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055E2D"/>
    <w:pPr>
      <w:ind w:left="720"/>
      <w:contextualSpacing/>
    </w:pPr>
  </w:style>
  <w:style w:type="paragraph" w:styleId="a5">
    <w:name w:val="Body Text"/>
    <w:link w:val="a6"/>
    <w:semiHidden/>
    <w:unhideWhenUsed/>
    <w:rsid w:val="00F51B35"/>
    <w:pPr>
      <w:spacing w:after="0" w:line="240" w:lineRule="auto"/>
    </w:pPr>
    <w:rPr>
      <w:rFonts w:ascii="Cordia New" w:eastAsia="Cordia New" w:hAnsi="Cordia New" w:cs="Cordia New"/>
      <w:color w:val="000000"/>
      <w:sz w:val="32"/>
      <w:szCs w:val="32"/>
      <w:u w:color="000000"/>
    </w:rPr>
  </w:style>
  <w:style w:type="character" w:customStyle="1" w:styleId="a6">
    <w:name w:val="เนื้อความ อักขระ"/>
    <w:basedOn w:val="a0"/>
    <w:link w:val="a5"/>
    <w:semiHidden/>
    <w:rsid w:val="00F51B35"/>
    <w:rPr>
      <w:rFonts w:ascii="Cordia New" w:eastAsia="Cordia New" w:hAnsi="Cordia New" w:cs="Cordia New"/>
      <w:color w:val="000000"/>
      <w:sz w:val="32"/>
      <w:szCs w:val="32"/>
      <w:u w:color="000000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084B42"/>
  </w:style>
  <w:style w:type="paragraph" w:customStyle="1" w:styleId="Default">
    <w:name w:val="Default"/>
    <w:rsid w:val="00A14F64"/>
    <w:pPr>
      <w:autoSpaceDE w:val="0"/>
      <w:autoSpaceDN w:val="0"/>
      <w:adjustRightInd w:val="0"/>
      <w:spacing w:after="0" w:line="240" w:lineRule="auto"/>
    </w:pPr>
    <w:rPr>
      <w:rFonts w:ascii="FreesiaUPC" w:eastAsia="Calibri" w:hAnsi="FreesiaUPC" w:cs="FreesiaUPC"/>
      <w:color w:val="000000"/>
      <w:spacing w:val="-8"/>
      <w:sz w:val="24"/>
      <w:szCs w:val="24"/>
    </w:rPr>
  </w:style>
  <w:style w:type="paragraph" w:customStyle="1" w:styleId="a7">
    <w:name w:val="...."/>
    <w:basedOn w:val="Default"/>
    <w:next w:val="Default"/>
    <w:uiPriority w:val="99"/>
    <w:rsid w:val="00A14F64"/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05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057AD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210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21062F"/>
  </w:style>
  <w:style w:type="paragraph" w:styleId="ac">
    <w:name w:val="footer"/>
    <w:basedOn w:val="a"/>
    <w:link w:val="ad"/>
    <w:uiPriority w:val="99"/>
    <w:unhideWhenUsed/>
    <w:rsid w:val="00210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21062F"/>
  </w:style>
  <w:style w:type="character" w:customStyle="1" w:styleId="10">
    <w:name w:val="หัวเรื่อง 1 อักขระ"/>
    <w:basedOn w:val="a0"/>
    <w:link w:val="1"/>
    <w:rsid w:val="000B37F5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83A2-EB38-42F8-AE79-8D2AA503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62</Words>
  <Characters>8671</Characters>
  <Application>Microsoft Office Word</Application>
  <DocSecurity>0</DocSecurity>
  <Lines>289</Lines>
  <Paragraphs>1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c-pc</dc:creator>
  <cp:lastModifiedBy>User</cp:lastModifiedBy>
  <cp:revision>6</cp:revision>
  <cp:lastPrinted>2025-01-17T04:03:00Z</cp:lastPrinted>
  <dcterms:created xsi:type="dcterms:W3CDTF">2022-06-20T07:20:00Z</dcterms:created>
  <dcterms:modified xsi:type="dcterms:W3CDTF">2025-01-17T04:09:00Z</dcterms:modified>
</cp:coreProperties>
</file>